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E89" w:rsidRDefault="00B24B29">
      <w:pPr>
        <w:jc w:val="center"/>
      </w:pPr>
      <w:r>
        <w:rPr>
          <w:rFonts w:ascii="Times New Roman" w:hAnsi="Times New Roman"/>
          <w:color w:val="000000"/>
          <w:sz w:val="44"/>
        </w:rPr>
        <w:t>The Timeless Allure of Literature: Unveiling the Magic of Words</w:t>
      </w:r>
    </w:p>
    <w:p w:rsidR="00A20E89" w:rsidRDefault="00B24B2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</w:t>
      </w:r>
      <w:r w:rsidR="00924DB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enderson</w:t>
      </w:r>
    </w:p>
    <w:p w:rsidR="00A20E89" w:rsidRDefault="00B24B29">
      <w:pPr>
        <w:jc w:val="center"/>
      </w:pPr>
      <w:r>
        <w:rPr>
          <w:rFonts w:ascii="Times New Roman" w:hAnsi="Times New Roman"/>
          <w:color w:val="000000"/>
          <w:sz w:val="32"/>
        </w:rPr>
        <w:t>ahenderson@validedu</w:t>
      </w:r>
      <w:r w:rsidR="00924DB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20E89" w:rsidRDefault="00A20E89"/>
    <w:p w:rsidR="00A20E89" w:rsidRDefault="00B24B29">
      <w:r>
        <w:rPr>
          <w:rFonts w:ascii="Times New Roman" w:hAnsi="Times New Roman"/>
          <w:color w:val="000000"/>
          <w:sz w:val="24"/>
        </w:rPr>
        <w:t>Literature, like a delicate tapestry woven with words, paints vibrant pictures in our minds, sparking emotions and transporting us to worlds beyond our own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anctuary where imagination reigns supreme, a place where we can explore the depths of human experience through the eyes of poets, novelists, and playwrights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enchanting narratives, literature holds a mirror to society, reflecting our hopes, fears, and aspirations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pages of a book, whether classic or contemporary, we embark on a journey of discovery, unraveling the complexities of human nature and gaining a deeper understanding of ourselves and the world around us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literature, language dances with grace, evoking emotions that linger long after the story ends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art form that transcends time and space, captivating generations with its timeless allure, inspiring and entertaining us in equal measure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Magic of Word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terature possesses the extraordinary power to transport us to distant lands, introduce us to fascinating characters, and allow us to witness pivotal moments in history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window to the past, a bridge to the present, and a glimpse into the future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literature, we learn about different cultures, beliefs, and perspectives, broadening our horizons and fostering empathy and understanding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literature challenges our assumptions, provokes thought, and encourages critical thinking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sks us to question the world around us, to examine our own values and beliefs, and to consider alternative viewpoints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terature is not merely a collection of stories; it is a mirror to society, reflecting our hopes, fears, and aspirations, and exploring the complex tapestry of human relationships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terature as a Sanctuary of Imagination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 world often governed by logic and rationality, literature offers a refuge for our imaginations, a place where we can escape the constraints of reality and explore the limitless possibilities of the human mind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dream, to wonder, and to see the world through different eyes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magic of words, literature weaves intricate </w:t>
      </w:r>
      <w:r>
        <w:rPr>
          <w:rFonts w:ascii="Times New Roman" w:hAnsi="Times New Roman"/>
          <w:color w:val="000000"/>
          <w:sz w:val="24"/>
        </w:rPr>
        <w:lastRenderedPageBreak/>
        <w:t>tales that capture our hearts and minds, taking us on extraordinary journeys and introducing us to unforgettable characters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art form that sparks creativity, ignites passion, and reminds us of the boundless power of imagination</w:t>
      </w:r>
      <w:r w:rsidR="00924DB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we are lost in the fantastical realms of fiction or captivated by the poignant truths of realism, literature provides a sanctuary where we can explore the depths of our own humanity and find solace in the shared experiences of others</w:t>
      </w:r>
      <w:r w:rsidR="00924DBD">
        <w:rPr>
          <w:rFonts w:ascii="Times New Roman" w:hAnsi="Times New Roman"/>
          <w:color w:val="000000"/>
          <w:sz w:val="24"/>
        </w:rPr>
        <w:t>.</w:t>
      </w:r>
    </w:p>
    <w:p w:rsidR="00A20E89" w:rsidRDefault="00B24B29">
      <w:r>
        <w:rPr>
          <w:rFonts w:ascii="Times New Roman" w:hAnsi="Times New Roman"/>
          <w:color w:val="000000"/>
          <w:sz w:val="28"/>
        </w:rPr>
        <w:t>Summary</w:t>
      </w:r>
    </w:p>
    <w:p w:rsidR="00A20E89" w:rsidRDefault="00B24B29">
      <w:r>
        <w:rPr>
          <w:rFonts w:ascii="Times New Roman" w:hAnsi="Times New Roman"/>
          <w:color w:val="000000"/>
        </w:rPr>
        <w:t>Literature is an art form that transcends time and space, captivating generations with its timeless allure</w:t>
      </w:r>
      <w:r w:rsidR="00924D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ffers a sanctuary for our imaginations, a place where we can explore the depths of human experience and gain a deeper understanding of ourselves and the world around us</w:t>
      </w:r>
      <w:r w:rsidR="00924D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magic of words, literature transports us to distant lands, introduces us to unforgettable characters, and challenges our assumptions about the world</w:t>
      </w:r>
      <w:r w:rsidR="00924D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fosters empathy and understanding, provokes thought, and encourages critical thinking, making it an invaluable tool for personal growth and development</w:t>
      </w:r>
      <w:r w:rsidR="00924DB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Literature is a tapestry woven with words, a mirror to society, and a sanctuary of imagination, inviting us to explore the boundless possibilities of the human mind and find solace in the shared experiences of others</w:t>
      </w:r>
      <w:r w:rsidR="00924DBD">
        <w:rPr>
          <w:rFonts w:ascii="Times New Roman" w:hAnsi="Times New Roman"/>
          <w:color w:val="000000"/>
        </w:rPr>
        <w:t>.</w:t>
      </w:r>
    </w:p>
    <w:p w:rsidR="00A20E89" w:rsidRDefault="00A20E89"/>
    <w:sectPr w:rsidR="00A20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652488">
    <w:abstractNumId w:val="8"/>
  </w:num>
  <w:num w:numId="2" w16cid:durableId="1322347467">
    <w:abstractNumId w:val="6"/>
  </w:num>
  <w:num w:numId="3" w16cid:durableId="1148324718">
    <w:abstractNumId w:val="5"/>
  </w:num>
  <w:num w:numId="4" w16cid:durableId="251357458">
    <w:abstractNumId w:val="4"/>
  </w:num>
  <w:num w:numId="5" w16cid:durableId="776876536">
    <w:abstractNumId w:val="7"/>
  </w:num>
  <w:num w:numId="6" w16cid:durableId="208999756">
    <w:abstractNumId w:val="3"/>
  </w:num>
  <w:num w:numId="7" w16cid:durableId="901406468">
    <w:abstractNumId w:val="2"/>
  </w:num>
  <w:num w:numId="8" w16cid:durableId="551188950">
    <w:abstractNumId w:val="1"/>
  </w:num>
  <w:num w:numId="9" w16cid:durableId="183980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4DBD"/>
    <w:rsid w:val="00A20E89"/>
    <w:rsid w:val="00AA1D8D"/>
    <w:rsid w:val="00B24B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